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34CDA" w14:textId="77777777" w:rsidR="00E93475" w:rsidRDefault="00094592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66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7E44BE9" wp14:editId="6C410C79">
            <wp:extent cx="636422" cy="829266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หาวิทยาลัยราชภัฏพิบูลสงคราม (สี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36" cy="8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1DE4" w14:textId="77777777" w:rsidR="00867660" w:rsidRPr="00867660" w:rsidRDefault="00867660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B13C289" w14:textId="0BB9C0CC" w:rsidR="00867660" w:rsidRPr="00867660" w:rsidRDefault="000C6A63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6A63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</w:t>
      </w:r>
      <w:r w:rsidR="001D45DF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1D45DF" w:rsidRPr="001D45DF">
        <w:rPr>
          <w:rFonts w:ascii="TH SarabunPSK" w:hAnsi="TH SarabunPSK" w:cs="TH SarabunPSK"/>
          <w:b/>
          <w:bCs/>
          <w:sz w:val="32"/>
          <w:szCs w:val="32"/>
          <w:cs/>
        </w:rPr>
        <w:t>ส่วนร่วมในผลงานวิจัยหรือนวัตกรรมของนักศึกษา</w:t>
      </w:r>
    </w:p>
    <w:p w14:paraId="501ACBDF" w14:textId="68566D39" w:rsidR="00867660" w:rsidRDefault="00867660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EA5D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เทคโนโลยีการเกษตรและอาหาร </w:t>
      </w: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พิบูลสงคราม</w:t>
      </w:r>
    </w:p>
    <w:p w14:paraId="2F0C1C81" w14:textId="77777777" w:rsidR="00867660" w:rsidRDefault="00867660" w:rsidP="008676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AE4951" w14:textId="79B9324E" w:rsidR="00867660" w:rsidRPr="00867660" w:rsidRDefault="00867660" w:rsidP="00B347C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67660">
        <w:rPr>
          <w:rFonts w:ascii="TH SarabunPSK" w:hAnsi="TH SarabunPSK" w:cs="TH SarabunPSK" w:hint="cs"/>
          <w:sz w:val="32"/>
          <w:szCs w:val="32"/>
          <w:cs/>
        </w:rPr>
        <w:t>ข้า</w:t>
      </w:r>
      <w:r>
        <w:rPr>
          <w:rFonts w:ascii="TH SarabunPSK" w:hAnsi="TH SarabunPSK" w:cs="TH SarabunPSK" w:hint="cs"/>
          <w:sz w:val="32"/>
          <w:szCs w:val="32"/>
          <w:cs/>
        </w:rPr>
        <w:t>พเจ้า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8676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676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1D45DF">
        <w:rPr>
          <w:rFonts w:ascii="TH SarabunPSK" w:hAnsi="TH SarabunPSK" w:cs="TH SarabunPSK" w:hint="cs"/>
          <w:sz w:val="32"/>
          <w:szCs w:val="32"/>
          <w:cs/>
        </w:rPr>
        <w:t>หลักสูตรสาขาวิชา</w:t>
      </w:r>
      <w:r w:rsidRPr="008676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705BA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D45DF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37243689" w14:textId="77777777" w:rsidR="001D45DF" w:rsidRDefault="001D45DF" w:rsidP="00555862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200750BF" w14:textId="0736C792" w:rsidR="000C6A63" w:rsidRDefault="00867660" w:rsidP="00555862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555862">
        <w:rPr>
          <w:rFonts w:ascii="TH SarabunPSK" w:hAnsi="TH SarabunPSK" w:cs="TH SarabunPSK" w:hint="cs"/>
          <w:spacing w:val="-6"/>
          <w:sz w:val="32"/>
          <w:szCs w:val="32"/>
          <w:cs/>
        </w:rPr>
        <w:t>ขอรับรองว่าผล</w:t>
      </w:r>
      <w:r w:rsidR="000C6A63" w:rsidRPr="000C6A63">
        <w:rPr>
          <w:rFonts w:ascii="TH SarabunPSK" w:hAnsi="TH SarabunPSK" w:cs="TH SarabunPSK"/>
          <w:spacing w:val="-6"/>
          <w:sz w:val="32"/>
          <w:szCs w:val="32"/>
          <w:cs/>
        </w:rPr>
        <w:t>งานวิจัย/ นวัตกรรม</w:t>
      </w:r>
      <w:r w:rsidRPr="00555862"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="001D45DF"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</w:t>
      </w:r>
    </w:p>
    <w:p w14:paraId="3BAAB1E4" w14:textId="53B16436" w:rsidR="00B347C9" w:rsidRDefault="00B347C9" w:rsidP="0055586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002729" w:rsidRPr="00E705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2729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55586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D247DE0" w14:textId="77777777" w:rsidR="001D45DF" w:rsidRDefault="001D45DF" w:rsidP="00555862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71C0F255" w14:textId="3D5AA415" w:rsidR="00EA5DD0" w:rsidRDefault="001D45DF" w:rsidP="001D45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นักศึกษาที่มีส่วนร่วมในผลงานวิจัย/นวัตกรรม ดังนี้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843"/>
        <w:gridCol w:w="3118"/>
        <w:gridCol w:w="1659"/>
      </w:tblGrid>
      <w:tr w:rsidR="001D45DF" w14:paraId="65BE59B7" w14:textId="067F8CF1" w:rsidTr="001D45DF">
        <w:tc>
          <w:tcPr>
            <w:tcW w:w="704" w:type="dxa"/>
          </w:tcPr>
          <w:p w14:paraId="181ABDCC" w14:textId="7AF81ECA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</w:tcPr>
          <w:p w14:paraId="54F00091" w14:textId="1B080F91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843" w:type="dxa"/>
          </w:tcPr>
          <w:p w14:paraId="1652A321" w14:textId="2BA30983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118" w:type="dxa"/>
          </w:tcPr>
          <w:p w14:paraId="366F4532" w14:textId="69710CF4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มีส่วนร่วม</w:t>
            </w:r>
            <w:r w:rsidRPr="001D45DF">
              <w:rPr>
                <w:rFonts w:ascii="TH SarabunPSK" w:hAnsi="TH SarabunPSK" w:cs="TH SarabunPSK"/>
                <w:sz w:val="32"/>
                <w:szCs w:val="32"/>
                <w:cs/>
              </w:rPr>
              <w:t>ในผลงานวิจัย/นวัตกรรม</w:t>
            </w:r>
          </w:p>
        </w:tc>
        <w:tc>
          <w:tcPr>
            <w:tcW w:w="1659" w:type="dxa"/>
          </w:tcPr>
          <w:p w14:paraId="15FBE864" w14:textId="77777777" w:rsidR="001D45DF" w:rsidRDefault="001D45DF" w:rsidP="001D45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เซ็น</w:t>
            </w:r>
          </w:p>
          <w:p w14:paraId="664EBB56" w14:textId="2C4D6B5F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</w:tr>
      <w:tr w:rsidR="001D45DF" w14:paraId="473A1F36" w14:textId="7575BE83" w:rsidTr="001D45DF">
        <w:tc>
          <w:tcPr>
            <w:tcW w:w="704" w:type="dxa"/>
          </w:tcPr>
          <w:p w14:paraId="7834980F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4BA667F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DFAD11B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2A34D0C7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411A937D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45DF" w14:paraId="2EFC2841" w14:textId="3398EB77" w:rsidTr="001D45DF">
        <w:tc>
          <w:tcPr>
            <w:tcW w:w="704" w:type="dxa"/>
          </w:tcPr>
          <w:p w14:paraId="6959CD99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5314451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E16BA2F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08F15FFD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0C8E11E5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45DF" w14:paraId="5CCA15D5" w14:textId="4151339E" w:rsidTr="001D45DF">
        <w:tc>
          <w:tcPr>
            <w:tcW w:w="704" w:type="dxa"/>
          </w:tcPr>
          <w:p w14:paraId="1AA11A0F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1718020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A4D1AD2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2B0AEA45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6335FB6E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45DF" w14:paraId="3E89DEDE" w14:textId="28FB8C4B" w:rsidTr="001D45DF">
        <w:tc>
          <w:tcPr>
            <w:tcW w:w="704" w:type="dxa"/>
          </w:tcPr>
          <w:p w14:paraId="08A20E2A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C0624D8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2C0462A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45508EFA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5541F136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45DF" w14:paraId="4EBD6D44" w14:textId="5DCF87E5" w:rsidTr="001D45DF">
        <w:tc>
          <w:tcPr>
            <w:tcW w:w="704" w:type="dxa"/>
          </w:tcPr>
          <w:p w14:paraId="4A37C084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7E167EF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D5D2FCF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7B001F4B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7D9D4FE1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45DF" w14:paraId="0EA842CB" w14:textId="170E55F7" w:rsidTr="001D45DF">
        <w:tc>
          <w:tcPr>
            <w:tcW w:w="704" w:type="dxa"/>
          </w:tcPr>
          <w:p w14:paraId="5415AEA1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ED94A07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0F9CBD4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A0D6354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1C049583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D45DF" w14:paraId="7314EDE8" w14:textId="76E87F94" w:rsidTr="001D45DF">
        <w:tc>
          <w:tcPr>
            <w:tcW w:w="704" w:type="dxa"/>
          </w:tcPr>
          <w:p w14:paraId="68171ED7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A0707AE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ABE756D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57ABC0EB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50734B6C" w14:textId="77777777" w:rsidR="001D45DF" w:rsidRDefault="001D45DF" w:rsidP="001D45D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40DC6D3A" w14:textId="08592A29" w:rsidR="001D45DF" w:rsidRPr="00555862" w:rsidRDefault="001D45DF" w:rsidP="001D45D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E6029C2" w14:textId="121D94F4" w:rsidR="00B347C9" w:rsidRPr="00555862" w:rsidRDefault="00B347C9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F667F9" w14:textId="77777777" w:rsidR="00555862" w:rsidRDefault="00555862" w:rsidP="00B347C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AFFADA6" w14:textId="77777777" w:rsidR="00555862" w:rsidRDefault="00555862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รับรองว่าข้อความข้างต้นเป็นจริงทุกประการ</w:t>
      </w:r>
      <w:r w:rsidRPr="00555862">
        <w:rPr>
          <w:rFonts w:ascii="TH SarabunPSK" w:hAnsi="TH SarabunPSK" w:cs="TH SarabunPSK" w:hint="cs"/>
          <w:sz w:val="32"/>
          <w:szCs w:val="32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DB58C3F" w14:textId="77777777" w:rsidR="00555862" w:rsidRDefault="00555862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D25003" w14:textId="77777777" w:rsidR="00555862" w:rsidRDefault="00BE1198" w:rsidP="00BE1198">
      <w:pPr>
        <w:spacing w:after="0" w:line="240" w:lineRule="auto"/>
        <w:ind w:left="5760" w:hanging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5586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555862"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7545821" w14:textId="77777777" w:rsidR="00555862" w:rsidRDefault="00555862" w:rsidP="00BE1198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C5F068" w14:textId="77777777" w:rsidR="00555862" w:rsidRDefault="00555862" w:rsidP="00BE1198">
      <w:pPr>
        <w:spacing w:after="0" w:line="240" w:lineRule="auto"/>
        <w:ind w:left="5760" w:hanging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E119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9A4C0E4" w14:textId="77777777" w:rsidR="00B347C9" w:rsidRDefault="00555862" w:rsidP="00BE1198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E119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55E301E" w14:textId="77777777" w:rsidR="00EA5DD0" w:rsidRDefault="00EA5DD0" w:rsidP="00BE1198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</w:p>
    <w:p w14:paraId="41C1E52A" w14:textId="77777777" w:rsidR="00EA5DD0" w:rsidRDefault="00EA5DD0" w:rsidP="00BE1198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</w:p>
    <w:p w14:paraId="689D6819" w14:textId="77777777" w:rsidR="00EA5DD0" w:rsidRDefault="00EA5DD0" w:rsidP="00BE1198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</w:p>
    <w:p w14:paraId="5E250A58" w14:textId="77777777" w:rsidR="00EA5DD0" w:rsidRDefault="00EA5DD0" w:rsidP="00BE1198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</w:p>
    <w:p w14:paraId="0E05CC7D" w14:textId="77777777" w:rsidR="00EA5DD0" w:rsidRDefault="00EA5DD0" w:rsidP="00BE1198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</w:p>
    <w:p w14:paraId="219D8F88" w14:textId="77777777" w:rsidR="00EA5DD0" w:rsidRDefault="00EA5DD0" w:rsidP="00BE1198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</w:p>
    <w:p w14:paraId="7F4B071F" w14:textId="77777777" w:rsidR="001D45DF" w:rsidRDefault="001D45DF" w:rsidP="00BE1198">
      <w:pPr>
        <w:spacing w:after="0" w:line="240" w:lineRule="auto"/>
        <w:ind w:left="5040"/>
        <w:rPr>
          <w:rFonts w:ascii="TH SarabunPSK" w:hAnsi="TH SarabunPSK" w:cs="TH SarabunPSK" w:hint="cs"/>
          <w:sz w:val="28"/>
        </w:rPr>
      </w:pPr>
    </w:p>
    <w:p w14:paraId="16B1CB0B" w14:textId="349811C6" w:rsidR="00BE1198" w:rsidRDefault="00EA5DD0" w:rsidP="00EA5DD0">
      <w:pPr>
        <w:tabs>
          <w:tab w:val="left" w:pos="67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9957C0C" w14:textId="7C5D2692" w:rsidR="00BE1198" w:rsidRPr="00DA3599" w:rsidRDefault="001D45DF" w:rsidP="001D45DF">
      <w:pPr>
        <w:tabs>
          <w:tab w:val="left" w:pos="7695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sectPr w:rsidR="00BE1198" w:rsidRPr="00DA3599" w:rsidSect="00DB5F4F">
      <w:footerReference w:type="default" r:id="rId9"/>
      <w:pgSz w:w="11906" w:h="16838" w:code="9"/>
      <w:pgMar w:top="720" w:right="1152" w:bottom="245" w:left="1152" w:header="706" w:footer="14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2E6DA" w14:textId="77777777" w:rsidR="00766BA6" w:rsidRDefault="00766BA6" w:rsidP="00DB5F4F">
      <w:pPr>
        <w:spacing w:after="0" w:line="240" w:lineRule="auto"/>
      </w:pPr>
      <w:r>
        <w:separator/>
      </w:r>
    </w:p>
  </w:endnote>
  <w:endnote w:type="continuationSeparator" w:id="0">
    <w:p w14:paraId="30CFF2CB" w14:textId="77777777" w:rsidR="00766BA6" w:rsidRDefault="00766BA6" w:rsidP="00DB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02B0" w14:textId="632497B4" w:rsidR="00DB5F4F" w:rsidRPr="00DB5F4F" w:rsidRDefault="00682586" w:rsidP="00DB5F4F">
    <w:pPr>
      <w:pStyle w:val="a8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คณะ</w:t>
    </w:r>
    <w:r w:rsidR="00EA5DD0">
      <w:rPr>
        <w:rFonts w:ascii="TH SarabunPSK" w:hAnsi="TH SarabunPSK" w:cs="TH SarabunPSK" w:hint="cs"/>
        <w:sz w:val="24"/>
        <w:szCs w:val="24"/>
        <w:cs/>
      </w:rPr>
      <w:t>เทคโนโลยีการเกษตรและอาหาร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มหาวิทยาลัยราชภัฏพิบูลสงคราม </w:t>
    </w:r>
    <w:r w:rsidR="001D45DF">
      <w:rPr>
        <w:rFonts w:ascii="TH SarabunPSK" w:hAnsi="TH SarabunPSK" w:cs="TH SarabunPSK" w:hint="cs"/>
        <w:sz w:val="24"/>
        <w:szCs w:val="24"/>
        <w:cs/>
      </w:rPr>
      <w:t>จัดทำ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ณ วันที่ </w:t>
    </w:r>
    <w:r w:rsidR="00EA5DD0">
      <w:rPr>
        <w:rFonts w:ascii="TH SarabunPSK" w:hAnsi="TH SarabunPSK" w:cs="TH SarabunPSK" w:hint="cs"/>
        <w:sz w:val="24"/>
        <w:szCs w:val="24"/>
        <w:cs/>
      </w:rPr>
      <w:t>16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</w:t>
    </w:r>
    <w:r w:rsidR="00EA5DD0">
      <w:rPr>
        <w:rFonts w:ascii="TH SarabunPSK" w:hAnsi="TH SarabunPSK" w:cs="TH SarabunPSK" w:hint="cs"/>
        <w:sz w:val="24"/>
        <w:szCs w:val="24"/>
        <w:cs/>
      </w:rPr>
      <w:t>ตุลาคม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256</w:t>
    </w:r>
    <w:r w:rsidR="00EA5DD0">
      <w:rPr>
        <w:rFonts w:ascii="TH SarabunPSK" w:hAnsi="TH SarabunPSK" w:cs="TH SarabunPSK" w:hint="cs"/>
        <w:sz w:val="24"/>
        <w:szCs w:val="24"/>
        <w:cs/>
      </w:rPr>
      <w:t>8</w:t>
    </w:r>
  </w:p>
  <w:p w14:paraId="0F0F0B75" w14:textId="77777777" w:rsidR="00DB5F4F" w:rsidRDefault="00DB5F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8406" w14:textId="77777777" w:rsidR="00766BA6" w:rsidRDefault="00766BA6" w:rsidP="00DB5F4F">
      <w:pPr>
        <w:spacing w:after="0" w:line="240" w:lineRule="auto"/>
      </w:pPr>
      <w:r>
        <w:separator/>
      </w:r>
    </w:p>
  </w:footnote>
  <w:footnote w:type="continuationSeparator" w:id="0">
    <w:p w14:paraId="08FF4A71" w14:textId="77777777" w:rsidR="00766BA6" w:rsidRDefault="00766BA6" w:rsidP="00DB5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E60CD"/>
    <w:multiLevelType w:val="hybridMultilevel"/>
    <w:tmpl w:val="9A206932"/>
    <w:lvl w:ilvl="0" w:tplc="F0AA3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919B9"/>
    <w:multiLevelType w:val="hybridMultilevel"/>
    <w:tmpl w:val="7E2A7410"/>
    <w:lvl w:ilvl="0" w:tplc="2884C82A"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418261">
    <w:abstractNumId w:val="1"/>
  </w:num>
  <w:num w:numId="2" w16cid:durableId="75466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92"/>
    <w:rsid w:val="00002729"/>
    <w:rsid w:val="00010070"/>
    <w:rsid w:val="00016289"/>
    <w:rsid w:val="00085AE0"/>
    <w:rsid w:val="00094592"/>
    <w:rsid w:val="00094679"/>
    <w:rsid w:val="000B31F0"/>
    <w:rsid w:val="000C6A63"/>
    <w:rsid w:val="00163615"/>
    <w:rsid w:val="001D45DF"/>
    <w:rsid w:val="00206348"/>
    <w:rsid w:val="00260C7A"/>
    <w:rsid w:val="002A267A"/>
    <w:rsid w:val="00342611"/>
    <w:rsid w:val="0041068E"/>
    <w:rsid w:val="00536416"/>
    <w:rsid w:val="00555862"/>
    <w:rsid w:val="00604421"/>
    <w:rsid w:val="006766BF"/>
    <w:rsid w:val="00682586"/>
    <w:rsid w:val="006B53B4"/>
    <w:rsid w:val="006E4AB2"/>
    <w:rsid w:val="006E6283"/>
    <w:rsid w:val="006E6C2E"/>
    <w:rsid w:val="00701367"/>
    <w:rsid w:val="00766BA6"/>
    <w:rsid w:val="00770E54"/>
    <w:rsid w:val="007B0542"/>
    <w:rsid w:val="00867660"/>
    <w:rsid w:val="008A1B07"/>
    <w:rsid w:val="00933090"/>
    <w:rsid w:val="009A1850"/>
    <w:rsid w:val="009B0D5E"/>
    <w:rsid w:val="00AD67D4"/>
    <w:rsid w:val="00AF487C"/>
    <w:rsid w:val="00B347C9"/>
    <w:rsid w:val="00BB0514"/>
    <w:rsid w:val="00BE1198"/>
    <w:rsid w:val="00C30F70"/>
    <w:rsid w:val="00C33420"/>
    <w:rsid w:val="00C437B8"/>
    <w:rsid w:val="00C71553"/>
    <w:rsid w:val="00DA3599"/>
    <w:rsid w:val="00DB5F4F"/>
    <w:rsid w:val="00DF3B60"/>
    <w:rsid w:val="00E705BA"/>
    <w:rsid w:val="00E85BB0"/>
    <w:rsid w:val="00E93475"/>
    <w:rsid w:val="00EA19AD"/>
    <w:rsid w:val="00EA5DD0"/>
    <w:rsid w:val="00FB0D2E"/>
    <w:rsid w:val="00FC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48DF8"/>
  <w15:docId w15:val="{5746A127-3A39-4283-86FE-BE17E96E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5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459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347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B5F4F"/>
  </w:style>
  <w:style w:type="paragraph" w:styleId="a8">
    <w:name w:val="footer"/>
    <w:basedOn w:val="a"/>
    <w:link w:val="a9"/>
    <w:uiPriority w:val="99"/>
    <w:unhideWhenUsed/>
    <w:rsid w:val="00DB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B5F4F"/>
  </w:style>
  <w:style w:type="table" w:styleId="aa">
    <w:name w:val="Table Grid"/>
    <w:basedOn w:val="a1"/>
    <w:uiPriority w:val="59"/>
    <w:rsid w:val="001D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52FD-93A6-46D1-A884-B3A74D81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k sreela</cp:lastModifiedBy>
  <cp:revision>3</cp:revision>
  <cp:lastPrinted>2021-06-18T04:44:00Z</cp:lastPrinted>
  <dcterms:created xsi:type="dcterms:W3CDTF">2025-10-16T03:18:00Z</dcterms:created>
  <dcterms:modified xsi:type="dcterms:W3CDTF">2025-10-16T03:30:00Z</dcterms:modified>
</cp:coreProperties>
</file>